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2AE29" w14:textId="22E43218" w:rsidR="00FC2F70" w:rsidRPr="00B0015A" w:rsidRDefault="00897B84" w:rsidP="00897B84">
      <w:pPr>
        <w:ind w:left="4956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1 do SWZ i umowy</w:t>
      </w:r>
    </w:p>
    <w:p w14:paraId="00C04586" w14:textId="77777777" w:rsidR="00FC2F70" w:rsidRPr="00B0015A" w:rsidRDefault="00FC2F70" w:rsidP="00FC2F70">
      <w:pPr>
        <w:pStyle w:val="Nagwek1"/>
        <w:rPr>
          <w:rFonts w:ascii="Verdana" w:hAnsi="Verdana" w:cs="Arial"/>
          <w:sz w:val="20"/>
          <w:szCs w:val="20"/>
        </w:rPr>
      </w:pPr>
    </w:p>
    <w:p w14:paraId="6B37C4FF" w14:textId="77777777" w:rsidR="00FC2F70" w:rsidRPr="006443BC" w:rsidRDefault="00FC2F70" w:rsidP="00FC2F70">
      <w:pPr>
        <w:pStyle w:val="Nagwek1"/>
        <w:rPr>
          <w:rFonts w:ascii="Verdana" w:hAnsi="Verdana" w:cs="Arial"/>
          <w:sz w:val="22"/>
          <w:szCs w:val="22"/>
        </w:rPr>
      </w:pPr>
      <w:r w:rsidRPr="006443BC">
        <w:rPr>
          <w:rFonts w:ascii="Verdana" w:hAnsi="Verdana" w:cs="Arial"/>
          <w:sz w:val="22"/>
          <w:szCs w:val="22"/>
        </w:rPr>
        <w:t>FORMULARZ OFERTOWY</w:t>
      </w:r>
    </w:p>
    <w:p w14:paraId="558D67FE" w14:textId="77777777" w:rsidR="00FC2F70" w:rsidRPr="002D6BD3" w:rsidRDefault="00FC2F70" w:rsidP="00FC2F70">
      <w:pPr>
        <w:rPr>
          <w:rFonts w:ascii="Verdana" w:hAnsi="Verdana" w:cs="Arial"/>
          <w:b/>
          <w:bCs/>
          <w:sz w:val="20"/>
          <w:szCs w:val="20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6483"/>
      </w:tblGrid>
      <w:tr w:rsidR="00FC2F70" w:rsidRPr="002D6BD3" w14:paraId="42408DC3" w14:textId="77777777" w:rsidTr="007D746F">
        <w:trPr>
          <w:trHeight w:val="2254"/>
        </w:trPr>
        <w:tc>
          <w:tcPr>
            <w:tcW w:w="4149" w:type="dxa"/>
          </w:tcPr>
          <w:p w14:paraId="2CDB5C4F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670FECA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>Przedmiot oferty</w:t>
            </w:r>
          </w:p>
          <w:p w14:paraId="67EB7F25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079A0B5" w14:textId="77777777" w:rsidR="00FC2F70" w:rsidRPr="002441D2" w:rsidRDefault="00FC2F70" w:rsidP="0058158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483" w:type="dxa"/>
          </w:tcPr>
          <w:p w14:paraId="55D3EBB9" w14:textId="62A95546" w:rsidR="00BB5A23" w:rsidRPr="002441D2" w:rsidRDefault="007B676B" w:rsidP="00211179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/>
                <w:b/>
                <w:bCs/>
                <w:sz w:val="22"/>
                <w:szCs w:val="22"/>
              </w:rPr>
              <w:t xml:space="preserve">Dostawa </w:t>
            </w:r>
            <w:r w:rsidR="00B86445">
              <w:rPr>
                <w:rFonts w:ascii="Verdana" w:hAnsi="Verdana"/>
                <w:b/>
                <w:bCs/>
                <w:sz w:val="22"/>
                <w:szCs w:val="22"/>
              </w:rPr>
              <w:t xml:space="preserve">1 szt. samochodu osobowego typu </w:t>
            </w:r>
            <w:proofErr w:type="spellStart"/>
            <w:r w:rsidR="00B86445">
              <w:rPr>
                <w:rFonts w:ascii="Verdana" w:hAnsi="Verdana"/>
                <w:b/>
                <w:bCs/>
                <w:sz w:val="22"/>
                <w:szCs w:val="22"/>
              </w:rPr>
              <w:t>hatchback</w:t>
            </w:r>
            <w:proofErr w:type="spellEnd"/>
            <w:r w:rsidR="00B86445">
              <w:rPr>
                <w:rFonts w:ascii="Verdana" w:hAnsi="Verdana"/>
                <w:b/>
                <w:bCs/>
                <w:sz w:val="22"/>
                <w:szCs w:val="22"/>
              </w:rPr>
              <w:t>, fabrycznie nowego, rok produkcji minimum 2021.</w:t>
            </w:r>
          </w:p>
          <w:p w14:paraId="2B8367E7" w14:textId="28366E5E" w:rsidR="006443BC" w:rsidRPr="00BE1224" w:rsidRDefault="00BE1224" w:rsidP="00211179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E1224">
              <w:rPr>
                <w:rFonts w:ascii="Verdana" w:hAnsi="Verdana" w:cs="Tahoma"/>
                <w:b/>
                <w:bCs/>
                <w:sz w:val="22"/>
                <w:szCs w:val="22"/>
              </w:rPr>
              <w:t xml:space="preserve">Miejsce dostawy przedmiotu zamówienia to: </w:t>
            </w:r>
            <w:r w:rsidRPr="00BE1224">
              <w:rPr>
                <w:rFonts w:ascii="Verdana" w:hAnsi="Verdana" w:cs="Tahoma"/>
                <w:b/>
                <w:bCs/>
                <w:sz w:val="22"/>
                <w:szCs w:val="22"/>
              </w:rPr>
              <w:br/>
              <w:t xml:space="preserve">”EKO-REGION” sp. z o.o., </w:t>
            </w:r>
            <w:r w:rsidR="00B86445">
              <w:rPr>
                <w:rFonts w:ascii="Verdana" w:hAnsi="Verdana" w:cs="Tahoma"/>
                <w:b/>
                <w:bCs/>
                <w:sz w:val="22"/>
                <w:szCs w:val="22"/>
              </w:rPr>
              <w:t>Z</w:t>
            </w:r>
            <w:r w:rsidRPr="00BE1224">
              <w:rPr>
                <w:rFonts w:ascii="Verdana" w:hAnsi="Verdana" w:cs="Tahoma"/>
                <w:b/>
                <w:bCs/>
                <w:sz w:val="22"/>
                <w:szCs w:val="22"/>
              </w:rPr>
              <w:t>akład/</w:t>
            </w:r>
            <w:r w:rsidR="00B86445">
              <w:rPr>
                <w:rFonts w:ascii="Verdana" w:hAnsi="Verdana" w:cs="Tahoma"/>
                <w:b/>
                <w:bCs/>
                <w:sz w:val="22"/>
                <w:szCs w:val="22"/>
              </w:rPr>
              <w:t>I</w:t>
            </w:r>
            <w:r w:rsidRPr="00BE1224">
              <w:rPr>
                <w:rFonts w:ascii="Verdana" w:hAnsi="Verdana" w:cs="Tahoma"/>
                <w:b/>
                <w:bCs/>
                <w:sz w:val="22"/>
                <w:szCs w:val="22"/>
              </w:rPr>
              <w:t xml:space="preserve">nstalacja </w:t>
            </w:r>
            <w:r>
              <w:rPr>
                <w:rFonts w:ascii="Verdana" w:hAnsi="Verdana" w:cs="Tahoma"/>
                <w:b/>
                <w:bCs/>
                <w:sz w:val="22"/>
                <w:szCs w:val="22"/>
              </w:rPr>
              <w:br/>
            </w:r>
            <w:r w:rsidRPr="00BE1224">
              <w:rPr>
                <w:rFonts w:ascii="Verdana" w:hAnsi="Verdana" w:cs="Tahoma"/>
                <w:b/>
                <w:bCs/>
                <w:sz w:val="22"/>
                <w:szCs w:val="22"/>
              </w:rPr>
              <w:t>w Bełchatowie przy ul. Przemysłowej 14 i 16.</w:t>
            </w:r>
          </w:p>
          <w:p w14:paraId="651719AA" w14:textId="3AA6EFEF" w:rsidR="006443BC" w:rsidRPr="007D746F" w:rsidRDefault="006443BC" w:rsidP="007D746F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  <w:r w:rsidRPr="007D746F">
              <w:rPr>
                <w:rFonts w:ascii="Verdana" w:hAnsi="Verdana"/>
                <w:b/>
                <w:bCs/>
                <w:sz w:val="22"/>
                <w:szCs w:val="22"/>
              </w:rPr>
              <w:t xml:space="preserve">CPV: </w:t>
            </w:r>
            <w:r w:rsidR="007D746F" w:rsidRPr="007D746F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>34 11 00 00 -1 Samochody osobowe.</w:t>
            </w:r>
          </w:p>
        </w:tc>
      </w:tr>
      <w:tr w:rsidR="00FC2F70" w:rsidRPr="002D6BD3" w14:paraId="6A6229C8" w14:textId="77777777" w:rsidTr="00EA0F3D">
        <w:trPr>
          <w:trHeight w:val="811"/>
        </w:trPr>
        <w:tc>
          <w:tcPr>
            <w:tcW w:w="4149" w:type="dxa"/>
          </w:tcPr>
          <w:p w14:paraId="418B471C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733CBC6" w14:textId="77777777" w:rsidR="00FC2F70" w:rsidRPr="002441D2" w:rsidRDefault="00FC2F70" w:rsidP="00EA0F3D">
            <w:pPr>
              <w:pStyle w:val="Nagwek2"/>
              <w:rPr>
                <w:rFonts w:ascii="Verdana" w:hAnsi="Verdana" w:cs="Arial"/>
                <w:sz w:val="22"/>
                <w:szCs w:val="22"/>
              </w:rPr>
            </w:pPr>
            <w:r w:rsidRPr="002441D2">
              <w:rPr>
                <w:rFonts w:ascii="Verdana" w:hAnsi="Verdana" w:cs="Arial"/>
                <w:sz w:val="22"/>
                <w:szCs w:val="22"/>
              </w:rPr>
              <w:t>Wykonawca</w:t>
            </w:r>
          </w:p>
          <w:p w14:paraId="391D3329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04089A2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483" w:type="dxa"/>
          </w:tcPr>
          <w:p w14:paraId="36ECC83F" w14:textId="77777777" w:rsidR="00FC2F70" w:rsidRPr="003E0CB9" w:rsidRDefault="00FC2F70" w:rsidP="00EA0F3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4CADBCC" w14:textId="77777777" w:rsidR="002F666B" w:rsidRPr="003E0CB9" w:rsidRDefault="002F666B" w:rsidP="00EA0F3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55F02D0" w14:textId="77777777" w:rsidR="002F666B" w:rsidRPr="003E0CB9" w:rsidRDefault="002F666B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08FBE060" w14:textId="77777777" w:rsidR="005125DA" w:rsidRPr="003E0CB9" w:rsidRDefault="005125DA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41DB6B30" w14:textId="77777777" w:rsidR="005125DA" w:rsidRPr="003E0CB9" w:rsidRDefault="005125DA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19ABDFA4" w14:textId="77777777" w:rsidR="005125DA" w:rsidRPr="003E0CB9" w:rsidRDefault="005125DA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71AF49D4" w14:textId="77777777" w:rsidR="00DD0724" w:rsidRPr="003E0CB9" w:rsidRDefault="00DD0724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6CB02D25" w14:textId="77777777" w:rsidR="00DD0724" w:rsidRPr="003E0CB9" w:rsidRDefault="00DD0724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3DC0CA45" w14:textId="785283DB" w:rsidR="00DD0724" w:rsidRDefault="00DD0724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10996EFC" w14:textId="694367ED" w:rsidR="002441D2" w:rsidRDefault="002441D2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59F6D9A5" w14:textId="77777777" w:rsidR="002441D2" w:rsidRPr="003E0CB9" w:rsidRDefault="002441D2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7F06F746" w14:textId="77777777" w:rsidR="00FC2F70" w:rsidRDefault="00FC2F70" w:rsidP="00EA0F3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281C8D36" w14:textId="3F176192" w:rsidR="002441D2" w:rsidRPr="003E0CB9" w:rsidRDefault="002441D2" w:rsidP="00EA0F3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C2F70" w:rsidRPr="002D6BD3" w14:paraId="68AA2258" w14:textId="77777777" w:rsidTr="007B676B">
        <w:trPr>
          <w:trHeight w:val="70"/>
        </w:trPr>
        <w:tc>
          <w:tcPr>
            <w:tcW w:w="4149" w:type="dxa"/>
          </w:tcPr>
          <w:p w14:paraId="6C118AB8" w14:textId="518BD810" w:rsidR="008176A4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ena </w:t>
            </w:r>
            <w:r w:rsidR="006443BC"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za </w:t>
            </w:r>
            <w:r w:rsidR="002441D2"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dostawę </w:t>
            </w:r>
            <w:r w:rsidR="006443BC"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>1 szt.</w:t>
            </w:r>
            <w:r w:rsidR="002441D2"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samochodu </w:t>
            </w:r>
            <w:r w:rsidR="00963B68" w:rsidRPr="00963B68">
              <w:rPr>
                <w:rFonts w:ascii="Verdana" w:hAnsi="Verdana" w:cs="Arial"/>
                <w:b/>
                <w:bCs/>
                <w:sz w:val="22"/>
                <w:szCs w:val="22"/>
              </w:rPr>
              <w:t>osobowego</w:t>
            </w:r>
            <w:r w:rsidR="002441D2" w:rsidRPr="00963B68">
              <w:rPr>
                <w:rFonts w:ascii="Verdana" w:hAnsi="Verdana" w:cs="Arial"/>
                <w:b/>
                <w:bCs/>
                <w:sz w:val="22"/>
                <w:szCs w:val="22"/>
              </w:rPr>
              <w:t>, fabrycznie nowego:</w:t>
            </w:r>
          </w:p>
          <w:p w14:paraId="48467AC3" w14:textId="77777777" w:rsidR="002441D2" w:rsidRPr="002441D2" w:rsidRDefault="002441D2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803A60F" w14:textId="360852E2" w:rsidR="00AA383F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ena netto w PLN </w:t>
            </w:r>
          </w:p>
          <w:p w14:paraId="3F0678F9" w14:textId="77777777" w:rsidR="00FC2F70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>(słownie….)</w:t>
            </w:r>
          </w:p>
          <w:p w14:paraId="765BB51B" w14:textId="77777777" w:rsidR="00FC2F70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73FC60B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49D69F1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5F60324" w14:textId="6F8242DE" w:rsidR="008176A4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34C2586" w14:textId="77777777" w:rsidR="002441D2" w:rsidRPr="002441D2" w:rsidRDefault="002441D2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9E34596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EF1463C" w14:textId="786088C2" w:rsidR="00AA383F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Podatek VAT w PLN </w:t>
            </w:r>
          </w:p>
          <w:p w14:paraId="39205539" w14:textId="77777777" w:rsidR="00FC2F70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>(słownie….)</w:t>
            </w:r>
          </w:p>
          <w:p w14:paraId="28723510" w14:textId="77777777" w:rsidR="00FC2F70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06A79FC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FD683D9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38D0AB9" w14:textId="74602438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75A6FA2" w14:textId="77777777" w:rsidR="002441D2" w:rsidRPr="002441D2" w:rsidRDefault="002441D2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4E154D2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37FA845" w14:textId="2A6B6075" w:rsidR="00AA383F" w:rsidRPr="002441D2" w:rsidRDefault="00DD072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ena brutto w PLN </w:t>
            </w:r>
          </w:p>
          <w:p w14:paraId="636750CE" w14:textId="4139A877" w:rsidR="00FC2F70" w:rsidRPr="002441D2" w:rsidRDefault="00DD072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>(słownie….)</w:t>
            </w:r>
          </w:p>
          <w:p w14:paraId="0D93E4B4" w14:textId="77777777" w:rsidR="00D15302" w:rsidRPr="002441D2" w:rsidRDefault="00FC2F70" w:rsidP="00B93AD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</w:p>
          <w:p w14:paraId="7DB97626" w14:textId="49494572" w:rsidR="007B676B" w:rsidRPr="002441D2" w:rsidRDefault="007B676B" w:rsidP="00B93AD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F02BD79" w14:textId="77777777" w:rsidR="002441D2" w:rsidRPr="002441D2" w:rsidRDefault="002441D2" w:rsidP="00B93AD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C229148" w14:textId="77777777" w:rsidR="007B676B" w:rsidRPr="002441D2" w:rsidRDefault="007B676B" w:rsidP="00E278BA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6483" w:type="dxa"/>
          </w:tcPr>
          <w:p w14:paraId="152C4B3B" w14:textId="77777777" w:rsidR="00FC2F70" w:rsidRDefault="00FC2F70" w:rsidP="00EA0F3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95E3D44" w14:textId="77777777" w:rsidR="002441D2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30345B51" w14:textId="77777777" w:rsidR="002441D2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5698913A" w14:textId="77777777" w:rsidR="002441D2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178AE8F8" w14:textId="4CE05E90" w:rsidR="00AA383F" w:rsidRDefault="00AA383F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4718408B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870F528" w14:textId="77777777" w:rsidR="00FC2F70" w:rsidRDefault="00FC2F70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2D6BD3"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7079BF25" w14:textId="77777777" w:rsidR="008176A4" w:rsidRPr="002D6BD3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9A6D074" w14:textId="77777777" w:rsidR="00FC2F70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5F9795BB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55580B7D" w14:textId="4B486EA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34C9E8F1" w14:textId="40FA2B16" w:rsidR="002441D2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5853B40C" w14:textId="77777777" w:rsidR="002441D2" w:rsidRPr="002D6BD3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2DBD8B1C" w14:textId="77777777" w:rsidR="00AA383F" w:rsidRDefault="00AA383F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5B8E7CB3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452BC78" w14:textId="77777777" w:rsidR="00FC2F70" w:rsidRDefault="00FC2F70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2D6BD3"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7514E81C" w14:textId="77777777" w:rsidR="008176A4" w:rsidRPr="002D6BD3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3E1973EE" w14:textId="77777777" w:rsidR="00FC2F70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718151BE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929CF87" w14:textId="639FF13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77517FBA" w14:textId="0C9DFA02" w:rsidR="002441D2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238CE6E2" w14:textId="77777777" w:rsidR="002441D2" w:rsidRPr="002D6BD3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240B17EE" w14:textId="77777777" w:rsidR="00AA383F" w:rsidRDefault="00AA383F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58A1CD8A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52571D4B" w14:textId="77777777" w:rsidR="00FC2F70" w:rsidRDefault="00FC2F70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2D6BD3"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730BB13E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229B800D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44E81DDB" w14:textId="77777777" w:rsidR="007B676B" w:rsidRDefault="007B676B" w:rsidP="005125DA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6F609E69" w14:textId="47A5F656" w:rsidR="00A053CA" w:rsidRPr="00B93AD3" w:rsidRDefault="00A053CA" w:rsidP="005125DA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AD46D6" w:rsidRPr="002D6BD3" w14:paraId="4EC52481" w14:textId="77777777" w:rsidTr="008176A4">
        <w:trPr>
          <w:trHeight w:hRule="exact" w:val="1755"/>
        </w:trPr>
        <w:tc>
          <w:tcPr>
            <w:tcW w:w="4149" w:type="dxa"/>
          </w:tcPr>
          <w:p w14:paraId="71E69027" w14:textId="77777777" w:rsidR="00AD46D6" w:rsidRPr="00AD46D6" w:rsidRDefault="00AD46D6" w:rsidP="00EA0F3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D46D6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Termin wykonania zamówienia</w:t>
            </w:r>
          </w:p>
          <w:p w14:paraId="4F83702A" w14:textId="1908663F" w:rsidR="00AD46D6" w:rsidRPr="00AD46D6" w:rsidRDefault="00AD46D6" w:rsidP="00EA0F3D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D46D6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(Wykonawca zobowiązany jest podać </w:t>
            </w:r>
            <w:r w:rsidR="002441D2">
              <w:rPr>
                <w:rFonts w:ascii="Verdana" w:hAnsi="Verdana" w:cs="Arial"/>
                <w:i/>
                <w:iCs/>
                <w:sz w:val="20"/>
                <w:szCs w:val="20"/>
              </w:rPr>
              <w:br/>
            </w:r>
            <w:r w:rsidRPr="00AD46D6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w ofercie termin wykonania zamówienia </w:t>
            </w:r>
            <w:r w:rsidRPr="00710092">
              <w:rPr>
                <w:rFonts w:ascii="Verdana" w:hAnsi="Verdana" w:cs="Arial"/>
                <w:i/>
                <w:iCs/>
                <w:sz w:val="20"/>
                <w:szCs w:val="20"/>
                <w:u w:val="single"/>
              </w:rPr>
              <w:t>w pełnych tygodniach</w:t>
            </w:r>
            <w:r w:rsidR="002441D2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licząc od dnia zawarcia umowy</w:t>
            </w:r>
            <w:r w:rsidRPr="00AD46D6">
              <w:rPr>
                <w:rFonts w:ascii="Verdana" w:hAnsi="Verdana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483" w:type="dxa"/>
          </w:tcPr>
          <w:p w14:paraId="0072CA3D" w14:textId="77777777" w:rsidR="00AD46D6" w:rsidRDefault="00AD46D6" w:rsidP="00B93AD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35CBC" w:rsidRPr="00F42478" w14:paraId="6BCE68F8" w14:textId="77777777" w:rsidTr="00B86445">
        <w:trPr>
          <w:trHeight w:hRule="exact" w:val="2226"/>
        </w:trPr>
        <w:tc>
          <w:tcPr>
            <w:tcW w:w="4149" w:type="dxa"/>
          </w:tcPr>
          <w:p w14:paraId="5C5F8610" w14:textId="7A7CDF50" w:rsidR="00135CBC" w:rsidRPr="00F42478" w:rsidRDefault="00135CBC" w:rsidP="00F4247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4247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Okres gwarancji </w:t>
            </w:r>
          </w:p>
          <w:p w14:paraId="3AC66DD2" w14:textId="77777777" w:rsidR="00135CBC" w:rsidRPr="00F42478" w:rsidRDefault="00135CBC" w:rsidP="00F42478">
            <w:pPr>
              <w:rPr>
                <w:rFonts w:ascii="Verdana" w:hAnsi="Verdana" w:cs="Tahoma"/>
                <w:i/>
                <w:sz w:val="20"/>
                <w:szCs w:val="20"/>
              </w:rPr>
            </w:pPr>
            <w:r w:rsidRPr="00F42478">
              <w:rPr>
                <w:rFonts w:ascii="Verdana" w:hAnsi="Verdana" w:cs="Tahoma"/>
                <w:i/>
                <w:sz w:val="20"/>
                <w:szCs w:val="20"/>
              </w:rPr>
              <w:t xml:space="preserve">(Wykonawca zobowiązany jest podać </w:t>
            </w:r>
            <w:r w:rsidRPr="00F42478">
              <w:rPr>
                <w:rFonts w:ascii="Verdana" w:hAnsi="Verdana" w:cs="Tahoma"/>
                <w:i/>
                <w:sz w:val="20"/>
                <w:szCs w:val="20"/>
              </w:rPr>
              <w:br/>
              <w:t xml:space="preserve">w ofercie okres gwarancji </w:t>
            </w:r>
            <w:r w:rsidRPr="00F42478">
              <w:rPr>
                <w:rFonts w:ascii="Verdana" w:hAnsi="Verdana" w:cs="Tahoma"/>
                <w:i/>
                <w:sz w:val="20"/>
                <w:szCs w:val="20"/>
              </w:rPr>
              <w:br/>
            </w:r>
            <w:r w:rsidRPr="00F42478">
              <w:rPr>
                <w:rFonts w:ascii="Verdana" w:hAnsi="Verdana" w:cs="Tahoma"/>
                <w:i/>
                <w:sz w:val="20"/>
                <w:szCs w:val="20"/>
                <w:u w:val="single"/>
              </w:rPr>
              <w:t>w pełnych miesiącach</w:t>
            </w:r>
            <w:r w:rsidRPr="00F42478">
              <w:rPr>
                <w:rFonts w:ascii="Verdana" w:hAnsi="Verdana" w:cs="Tahoma"/>
                <w:i/>
                <w:sz w:val="20"/>
                <w:szCs w:val="20"/>
              </w:rPr>
              <w:t>)</w:t>
            </w:r>
          </w:p>
          <w:p w14:paraId="696FE6B5" w14:textId="7BFCBAA3" w:rsidR="00F42478" w:rsidRPr="00F42478" w:rsidRDefault="00F42478" w:rsidP="00F4247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Cs/>
                <w:color w:val="000000"/>
                <w:sz w:val="20"/>
                <w:szCs w:val="20"/>
                <w:u w:val="single"/>
              </w:rPr>
            </w:pPr>
            <w:r w:rsidRPr="00F42478">
              <w:rPr>
                <w:rFonts w:ascii="Verdana" w:hAnsi="Verdana" w:cs="Tahoma"/>
                <w:iCs/>
                <w:sz w:val="20"/>
                <w:szCs w:val="20"/>
                <w:u w:val="single"/>
              </w:rPr>
              <w:t>Minimalny okres gwarancji w pełnym zakresie to 24 miesiące bez limitu kilometrów oraz minimum 144 miesiące na perforację nadwozia</w:t>
            </w:r>
            <w:r w:rsidR="00B86445">
              <w:rPr>
                <w:rFonts w:ascii="Verdana" w:hAnsi="Verdana" w:cs="Tahoma"/>
                <w:iCs/>
                <w:sz w:val="20"/>
                <w:szCs w:val="20"/>
                <w:u w:val="single"/>
              </w:rPr>
              <w:t xml:space="preserve"> bez limitu kilometrów</w:t>
            </w:r>
            <w:r w:rsidRPr="00F42478">
              <w:rPr>
                <w:rFonts w:ascii="Verdana" w:hAnsi="Verdana" w:cs="Tahoma"/>
                <w:iCs/>
                <w:sz w:val="20"/>
                <w:szCs w:val="20"/>
                <w:u w:val="single"/>
              </w:rPr>
              <w:t>.</w:t>
            </w:r>
          </w:p>
          <w:p w14:paraId="57A6FAB0" w14:textId="60265CE4" w:rsidR="00F42478" w:rsidRPr="00F42478" w:rsidRDefault="00F42478" w:rsidP="00F42478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  <w:tc>
          <w:tcPr>
            <w:tcW w:w="6483" w:type="dxa"/>
          </w:tcPr>
          <w:p w14:paraId="2F58977C" w14:textId="77777777" w:rsidR="00135CBC" w:rsidRPr="00F42478" w:rsidRDefault="00135CBC" w:rsidP="00F4247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A378BBF" w14:textId="7CECD086" w:rsidR="002441D2" w:rsidRPr="00F42478" w:rsidRDefault="002441D2" w:rsidP="00F42478">
            <w:pPr>
              <w:rPr>
                <w:rFonts w:ascii="Verdana" w:hAnsi="Verdana" w:cs="Arial"/>
                <w:sz w:val="20"/>
                <w:szCs w:val="20"/>
              </w:rPr>
            </w:pPr>
            <w:r w:rsidRPr="00F42478">
              <w:rPr>
                <w:rFonts w:ascii="Verdana" w:hAnsi="Verdana" w:cs="Arial"/>
                <w:sz w:val="20"/>
                <w:szCs w:val="20"/>
              </w:rPr>
              <w:t>Gwarancja (bez limitu kilometrów):</w:t>
            </w:r>
          </w:p>
          <w:p w14:paraId="048BA800" w14:textId="77777777" w:rsidR="002441D2" w:rsidRPr="00F42478" w:rsidRDefault="002441D2" w:rsidP="00F4247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5958DA6" w14:textId="77777777" w:rsidR="002441D2" w:rsidRPr="00F42478" w:rsidRDefault="002441D2" w:rsidP="00F42478">
            <w:pPr>
              <w:rPr>
                <w:rFonts w:ascii="Verdana" w:hAnsi="Verdana" w:cs="Arial"/>
                <w:sz w:val="20"/>
                <w:szCs w:val="20"/>
              </w:rPr>
            </w:pPr>
            <w:r w:rsidRPr="00F42478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5F18AD6C" w14:textId="77777777" w:rsidR="002441D2" w:rsidRPr="00F42478" w:rsidRDefault="002441D2" w:rsidP="00F4247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0D4521D" w14:textId="38FCC98B" w:rsidR="002441D2" w:rsidRPr="00F42478" w:rsidRDefault="002441D2" w:rsidP="00F42478">
            <w:pPr>
              <w:rPr>
                <w:rFonts w:ascii="Verdana" w:hAnsi="Verdana" w:cs="Arial"/>
                <w:sz w:val="20"/>
                <w:szCs w:val="20"/>
              </w:rPr>
            </w:pPr>
            <w:r w:rsidRPr="00F42478">
              <w:rPr>
                <w:rFonts w:ascii="Verdana" w:hAnsi="Verdana" w:cs="Arial"/>
                <w:sz w:val="20"/>
                <w:szCs w:val="20"/>
              </w:rPr>
              <w:t>Gwarancja na perforację nadwozia</w:t>
            </w:r>
            <w:r w:rsidR="00191278" w:rsidRPr="00F4247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86445">
              <w:rPr>
                <w:rFonts w:ascii="Verdana" w:hAnsi="Verdana" w:cs="Arial"/>
                <w:sz w:val="20"/>
                <w:szCs w:val="20"/>
              </w:rPr>
              <w:t>bez limitu kilometrów</w:t>
            </w:r>
            <w:r w:rsidRPr="00F42478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7651CA64" w14:textId="77777777" w:rsidR="002441D2" w:rsidRPr="00F42478" w:rsidRDefault="002441D2" w:rsidP="00F4247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BEC1AD6" w14:textId="3E3F2505" w:rsidR="002441D2" w:rsidRPr="00F42478" w:rsidRDefault="002441D2" w:rsidP="00F42478">
            <w:pPr>
              <w:rPr>
                <w:rFonts w:ascii="Verdana" w:hAnsi="Verdana" w:cs="Arial"/>
                <w:sz w:val="18"/>
                <w:szCs w:val="18"/>
              </w:rPr>
            </w:pPr>
            <w:r w:rsidRPr="00F42478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</w:tbl>
    <w:p w14:paraId="689DDB24" w14:textId="77777777" w:rsidR="00A3075E" w:rsidRPr="00F42478" w:rsidRDefault="00A3075E" w:rsidP="00A3075E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AECE765" w14:textId="397637AA" w:rsidR="004A203B" w:rsidRPr="00880868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 w:rsidRPr="00A3075E">
        <w:rPr>
          <w:rFonts w:ascii="Verdana" w:hAnsi="Verdana" w:cs="Arial"/>
          <w:sz w:val="20"/>
          <w:szCs w:val="20"/>
        </w:rPr>
        <w:t>Oświadczamy, że zapoznaliśmy się z SWZ oraz jej załącznikami i dokonaliśmy wyceny zamówienia biorąc pod uwagę informacje zawarte w SWZ oraz</w:t>
      </w:r>
      <w:r>
        <w:rPr>
          <w:rFonts w:ascii="Verdana" w:hAnsi="Verdana" w:cs="Arial"/>
          <w:sz w:val="20"/>
          <w:szCs w:val="20"/>
        </w:rPr>
        <w:t xml:space="preserve"> we wszystkich jej załącznikach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oraz uzyskaliśmy niezbędne informacje do przygotowania oferty.</w:t>
      </w:r>
    </w:p>
    <w:p w14:paraId="3D75D613" w14:textId="73C3C96A" w:rsidR="004A203B" w:rsidRPr="00A3075E" w:rsidRDefault="004A203B" w:rsidP="004A203B">
      <w:pPr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 w:rsidRPr="00A3075E">
        <w:rPr>
          <w:rFonts w:ascii="Verdana" w:hAnsi="Verdana" w:cs="Arial"/>
          <w:sz w:val="20"/>
          <w:szCs w:val="20"/>
        </w:rPr>
        <w:t xml:space="preserve">Oświadczamy, że uważamy się za związanych z ofertą przez czas wskazany </w:t>
      </w:r>
      <w:r>
        <w:rPr>
          <w:rFonts w:ascii="Verdana" w:hAnsi="Verdana" w:cs="Arial"/>
          <w:sz w:val="20"/>
          <w:szCs w:val="20"/>
        </w:rPr>
        <w:br/>
      </w:r>
      <w:r w:rsidRPr="00A3075E">
        <w:rPr>
          <w:rFonts w:ascii="Verdana" w:hAnsi="Verdana" w:cs="Arial"/>
          <w:sz w:val="20"/>
          <w:szCs w:val="20"/>
        </w:rPr>
        <w:t xml:space="preserve">w </w:t>
      </w:r>
      <w:r w:rsidR="00F42478">
        <w:rPr>
          <w:rFonts w:ascii="Verdana" w:hAnsi="Verdana" w:cs="Arial"/>
          <w:sz w:val="20"/>
          <w:szCs w:val="20"/>
        </w:rPr>
        <w:t>SWZ</w:t>
      </w:r>
      <w:r w:rsidRPr="00A3075E">
        <w:rPr>
          <w:rFonts w:ascii="Verdana" w:hAnsi="Verdana" w:cs="Arial"/>
          <w:sz w:val="20"/>
          <w:szCs w:val="20"/>
        </w:rPr>
        <w:t>.</w:t>
      </w:r>
    </w:p>
    <w:p w14:paraId="6CA25C35" w14:textId="464BB339" w:rsidR="004A203B" w:rsidRPr="00880868" w:rsidRDefault="004A203B" w:rsidP="004A203B">
      <w:pPr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y, że </w:t>
      </w:r>
      <w:r w:rsidRPr="00A3075E">
        <w:rPr>
          <w:rFonts w:ascii="Verdana" w:hAnsi="Verdana" w:cs="Arial"/>
          <w:sz w:val="20"/>
          <w:szCs w:val="20"/>
        </w:rPr>
        <w:t xml:space="preserve">załączone do </w:t>
      </w:r>
      <w:r w:rsidR="00F42478">
        <w:rPr>
          <w:rFonts w:ascii="Verdana" w:hAnsi="Verdana" w:cs="Arial"/>
          <w:sz w:val="20"/>
          <w:szCs w:val="20"/>
        </w:rPr>
        <w:t>SWZ</w:t>
      </w:r>
      <w:r w:rsidRPr="00A3075E">
        <w:rPr>
          <w:rFonts w:ascii="Verdana" w:hAnsi="Verdana" w:cs="Arial"/>
          <w:sz w:val="20"/>
          <w:szCs w:val="20"/>
        </w:rPr>
        <w:t xml:space="preserve"> postanowienia oraz projekt umowy został przez nas zaakceptowane bez zastrzeżeń i zobowiązujemy się w przypadku wyboru naszej oferty do zawarcia umowy w miejscu i terminie wyznaczonym przez Zamawiającego.</w:t>
      </w:r>
    </w:p>
    <w:p w14:paraId="2BB85E22" w14:textId="5A7F8667" w:rsidR="004A203B" w:rsidRPr="00880868" w:rsidRDefault="004A203B" w:rsidP="004A203B">
      <w:pPr>
        <w:pStyle w:val="Standard"/>
        <w:autoSpaceDE w:val="0"/>
        <w:spacing w:before="240" w:after="240"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Akceptujemy warunki płatności oraz pozostałe warunki zamówienia określon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e w </w:t>
      </w:r>
      <w:r w:rsidR="00F42478">
        <w:rPr>
          <w:rFonts w:ascii="Verdana" w:hAnsi="Verdana"/>
          <w:sz w:val="20"/>
          <w:szCs w:val="20"/>
          <w:shd w:val="clear" w:color="auto" w:fill="FFFFFF"/>
          <w:lang w:eastAsia="pl-PL"/>
        </w:rPr>
        <w:t>SWZ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.</w:t>
      </w:r>
    </w:p>
    <w:p w14:paraId="5B000203" w14:textId="77777777" w:rsidR="004A203B" w:rsidRPr="00880868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Oświadczamy, że przedsiębiorstwo jest (proszę zaznaczyć/podkreślić właściwe):</w:t>
      </w:r>
    </w:p>
    <w:p w14:paraId="2A5A07C1" w14:textId="77777777" w:rsidR="004A203B" w:rsidRPr="00880868" w:rsidRDefault="004A203B" w:rsidP="004A203B">
      <w:pPr>
        <w:pStyle w:val="Standard"/>
        <w:numPr>
          <w:ilvl w:val="0"/>
          <w:numId w:val="13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 w:rsidRPr="00880868">
        <w:rPr>
          <w:rFonts w:ascii="Verdana" w:hAnsi="Verdana"/>
          <w:b/>
          <w:bCs/>
          <w:sz w:val="20"/>
          <w:szCs w:val="20"/>
          <w:shd w:val="clear" w:color="auto" w:fill="FFFFFF"/>
          <w:lang w:eastAsia="pl-PL"/>
        </w:rPr>
        <w:t>mikroprzedsiębiorstwem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– przedsiębiorstwo, które zatrudnia mniej niż 10 osób 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br/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i którego roczny obrót lub roczna suma bilansowa nie przekracza 2 milionów EUR;</w:t>
      </w:r>
    </w:p>
    <w:p w14:paraId="5AE848B5" w14:textId="77777777" w:rsidR="004A203B" w:rsidRPr="00880868" w:rsidRDefault="004A203B" w:rsidP="004A203B">
      <w:pPr>
        <w:pStyle w:val="Standard"/>
        <w:numPr>
          <w:ilvl w:val="0"/>
          <w:numId w:val="13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80868">
        <w:rPr>
          <w:rFonts w:ascii="Verdana" w:hAnsi="Verdana"/>
          <w:b/>
          <w:bCs/>
          <w:sz w:val="20"/>
          <w:szCs w:val="20"/>
          <w:shd w:val="clear" w:color="auto" w:fill="FFFFFF"/>
          <w:lang w:eastAsia="pl-PL"/>
        </w:rPr>
        <w:t>małym przedsiębiorstwem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– przedsiębiorstwo, które zatrudnia mniej niż 50 osób i którego roczny obrót lub roczna suma bilansowa nie przekracza 10 milionów EUR;</w:t>
      </w:r>
    </w:p>
    <w:p w14:paraId="1C3A408A" w14:textId="3DB1D8E7" w:rsidR="004A203B" w:rsidRDefault="004A203B" w:rsidP="004A203B">
      <w:pPr>
        <w:pStyle w:val="Standard"/>
        <w:numPr>
          <w:ilvl w:val="0"/>
          <w:numId w:val="13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80868">
        <w:rPr>
          <w:rFonts w:ascii="Verdana" w:hAnsi="Verdana"/>
          <w:b/>
          <w:bCs/>
          <w:sz w:val="20"/>
          <w:szCs w:val="20"/>
          <w:shd w:val="clear" w:color="auto" w:fill="FFFFFF"/>
          <w:lang w:eastAsia="pl-PL"/>
        </w:rPr>
        <w:t>średnim przedsiębiorstwem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–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przedsiębiorstwo, które nie jest 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mikroprzedsiębiorstwami ani małymi przedsiębiorstwami i które zatr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>udnia mniej niż 250 osób i którego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roczny obrót nie przekracza 50 milionów EUR lub roczna suma bilansowa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nie przekracza 43 milionów EUR.</w:t>
      </w:r>
    </w:p>
    <w:p w14:paraId="6ADAF0A7" w14:textId="46E6D70F" w:rsidR="00B86445" w:rsidRPr="00880868" w:rsidRDefault="00B86445" w:rsidP="004A203B">
      <w:pPr>
        <w:pStyle w:val="Standard"/>
        <w:numPr>
          <w:ilvl w:val="0"/>
          <w:numId w:val="13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sz w:val="20"/>
          <w:szCs w:val="20"/>
          <w:shd w:val="clear" w:color="auto" w:fill="FFFFFF"/>
          <w:lang w:eastAsia="pl-PL"/>
        </w:rPr>
        <w:t>innym przedsiębiorstwem</w:t>
      </w:r>
      <w:r w:rsidRPr="00B86445">
        <w:rPr>
          <w:rFonts w:ascii="Verdana" w:hAnsi="Verdana"/>
          <w:sz w:val="20"/>
          <w:szCs w:val="20"/>
          <w:shd w:val="clear" w:color="auto" w:fill="FFFFFF"/>
        </w:rPr>
        <w:t>: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…………………………….. </w:t>
      </w:r>
      <w:r w:rsidRPr="00B86445">
        <w:rPr>
          <w:rFonts w:ascii="Verdana" w:hAnsi="Verdana"/>
          <w:i/>
          <w:iCs/>
          <w:sz w:val="20"/>
          <w:szCs w:val="20"/>
          <w:shd w:val="clear" w:color="auto" w:fill="FFFFFF"/>
        </w:rPr>
        <w:t>(należy wpisać).</w:t>
      </w:r>
    </w:p>
    <w:p w14:paraId="01CAC07C" w14:textId="77777777" w:rsidR="004A203B" w:rsidRPr="00880868" w:rsidRDefault="004A203B" w:rsidP="004A203B">
      <w:pPr>
        <w:pStyle w:val="Standard"/>
        <w:autoSpaceDE w:val="0"/>
        <w:spacing w:line="276" w:lineRule="auto"/>
        <w:ind w:right="12"/>
        <w:jc w:val="both"/>
        <w:rPr>
          <w:rFonts w:ascii="Verdana" w:hAnsi="Verdana"/>
          <w:i/>
          <w:color w:val="000000"/>
          <w:sz w:val="20"/>
          <w:szCs w:val="20"/>
          <w:shd w:val="clear" w:color="auto" w:fill="FFFFFF"/>
          <w:lang w:eastAsia="pl-PL"/>
        </w:rPr>
      </w:pPr>
      <w:r w:rsidRPr="00880868">
        <w:rPr>
          <w:rFonts w:ascii="Verdana" w:hAnsi="Verdana"/>
          <w:i/>
          <w:color w:val="000000"/>
          <w:sz w:val="20"/>
          <w:szCs w:val="20"/>
          <w:shd w:val="clear" w:color="auto" w:fill="FFFFFF"/>
          <w:lang w:eastAsia="pl-PL"/>
        </w:rPr>
        <w:t>Zalecenie Komisji z dnia 6 maja 2003 r. dotyczące definicji mikroprzedsiębiorstw oraz małych i średnich</w:t>
      </w:r>
      <w:r>
        <w:rPr>
          <w:rFonts w:ascii="Verdana" w:hAnsi="Verdana"/>
          <w:i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880868">
        <w:rPr>
          <w:rFonts w:ascii="Verdana" w:hAnsi="Verdana"/>
          <w:i/>
          <w:color w:val="000000"/>
          <w:sz w:val="20"/>
          <w:szCs w:val="20"/>
          <w:shd w:val="clear" w:color="auto" w:fill="FFFFFF"/>
          <w:lang w:eastAsia="pl-PL"/>
        </w:rPr>
        <w:t xml:space="preserve">przedsiębiorstw (Dz. U. L 124 z 20.5.2003, s. 36). </w:t>
      </w:r>
    </w:p>
    <w:p w14:paraId="5A46FA0F" w14:textId="77777777" w:rsidR="004A203B" w:rsidRPr="003F529B" w:rsidRDefault="004A203B" w:rsidP="004A20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FF40750" w14:textId="77777777" w:rsidR="004A203B" w:rsidRPr="00880868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</w:pPr>
      <w:r w:rsidRPr="00880868"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  <w:t>Oferta została złożona na …… stronach, kolejno ponumerow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  <w:t>anych od nr ……….. do nr .... .</w:t>
      </w:r>
    </w:p>
    <w:p w14:paraId="7FC96E30" w14:textId="77777777" w:rsidR="004A203B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</w:pPr>
    </w:p>
    <w:p w14:paraId="6D951774" w14:textId="77777777" w:rsidR="004A203B" w:rsidRPr="00880868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Ustanowiony pełnomocnik do reprezentowania w postępowaniu i/lub zawarcia umowy 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br/>
        <w:t xml:space="preserve">w sprawie 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zamówienia publicznego, a w przypadku składania oferty wspólnej przez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dwa (lub więcej) podmioty 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gospodarcze (konsorcja/spółki cywilne) jest: </w:t>
      </w:r>
      <w:r w:rsidRPr="00880868">
        <w:rPr>
          <w:rFonts w:ascii="Verdana" w:hAnsi="Verdana"/>
          <w:i/>
          <w:iCs/>
          <w:sz w:val="20"/>
          <w:szCs w:val="20"/>
          <w:shd w:val="clear" w:color="auto" w:fill="FFFFFF"/>
          <w:lang w:eastAsia="pl-PL"/>
        </w:rPr>
        <w:t>(jeżeli dotyczy)</w:t>
      </w:r>
    </w:p>
    <w:p w14:paraId="0BB1AC43" w14:textId="77777777" w:rsidR="008176A4" w:rsidRPr="00880868" w:rsidRDefault="008176A4" w:rsidP="004A203B">
      <w:pPr>
        <w:pStyle w:val="Standard"/>
        <w:autoSpaceDE w:val="0"/>
        <w:spacing w:line="276" w:lineRule="auto"/>
        <w:jc w:val="both"/>
        <w:rPr>
          <w:rFonts w:ascii="Verdana" w:hAnsi="Verdana"/>
          <w:i/>
          <w:iCs/>
          <w:sz w:val="20"/>
          <w:szCs w:val="20"/>
          <w:shd w:val="clear" w:color="auto" w:fill="FFFFFF"/>
          <w:lang w:eastAsia="pl-PL"/>
        </w:rPr>
      </w:pPr>
    </w:p>
    <w:p w14:paraId="3A2A4834" w14:textId="77777777" w:rsidR="004A203B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>     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Nazwisko, imię /firma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.............................................................................</w:t>
      </w:r>
    </w:p>
    <w:p w14:paraId="0320BFC5" w14:textId="77777777" w:rsidR="004A203B" w:rsidRPr="00880868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    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Adres ..............................................................</w:t>
      </w:r>
    </w:p>
    <w:p w14:paraId="1A69A9FB" w14:textId="77777777" w:rsidR="004A203B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>     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Telefon ............................................................. </w:t>
      </w:r>
    </w:p>
    <w:p w14:paraId="661B9DD3" w14:textId="42DC0A5A" w:rsidR="004A203B" w:rsidRPr="00B86445" w:rsidRDefault="004A203B" w:rsidP="00B86445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    F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aks/e-mail………....................................</w:t>
      </w:r>
    </w:p>
    <w:p w14:paraId="4C8297BF" w14:textId="77777777" w:rsidR="004A203B" w:rsidRPr="003F529B" w:rsidRDefault="004A203B" w:rsidP="004A203B">
      <w:pPr>
        <w:widowControl w:val="0"/>
        <w:suppressAutoHyphens/>
        <w:spacing w:line="276" w:lineRule="auto"/>
        <w:jc w:val="both"/>
        <w:rPr>
          <w:rFonts w:ascii="Verdana" w:eastAsia="Arial" w:hAnsi="Verdana" w:cs="Arial"/>
          <w:sz w:val="20"/>
          <w:szCs w:val="20"/>
          <w:lang w:eastAsia="zh-CN" w:bidi="pl-PL"/>
        </w:rPr>
      </w:pPr>
      <w:r w:rsidRPr="003F529B">
        <w:rPr>
          <w:rFonts w:ascii="Verdana" w:eastAsia="Arial" w:hAnsi="Verdana" w:cs="Arial"/>
          <w:b/>
          <w:bCs/>
          <w:color w:val="000000"/>
          <w:sz w:val="20"/>
          <w:szCs w:val="20"/>
          <w:lang w:eastAsia="zh-CN" w:bidi="pl-PL"/>
        </w:rPr>
        <w:lastRenderedPageBreak/>
        <w:t>Informacje Wykonawcy dotyczące części zamówienia, której wykonanie zamierza powierzyć podwykonawcom:</w:t>
      </w:r>
    </w:p>
    <w:p w14:paraId="49044A09" w14:textId="77777777" w:rsidR="004A203B" w:rsidRPr="003F529B" w:rsidRDefault="004A203B" w:rsidP="004A203B">
      <w:pPr>
        <w:widowControl w:val="0"/>
        <w:suppressAutoHyphens/>
        <w:spacing w:line="276" w:lineRule="auto"/>
        <w:rPr>
          <w:rFonts w:ascii="Verdana" w:eastAsia="Arial" w:hAnsi="Verdana" w:cs="Arial"/>
          <w:sz w:val="20"/>
          <w:szCs w:val="20"/>
          <w:lang w:eastAsia="zh-CN" w:bidi="pl-PL"/>
        </w:rPr>
      </w:pPr>
      <w:r w:rsidRPr="003F529B"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………………………………………………………………………………………….........................</w:t>
      </w:r>
      <w:r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......................</w:t>
      </w:r>
    </w:p>
    <w:p w14:paraId="44991855" w14:textId="77777777" w:rsidR="004A203B" w:rsidRPr="003F529B" w:rsidRDefault="004A203B" w:rsidP="004A203B">
      <w:pPr>
        <w:widowControl w:val="0"/>
        <w:suppressAutoHyphens/>
        <w:spacing w:line="276" w:lineRule="auto"/>
        <w:rPr>
          <w:rFonts w:ascii="Verdana" w:eastAsia="Arial" w:hAnsi="Verdana" w:cs="Arial"/>
          <w:sz w:val="20"/>
          <w:szCs w:val="20"/>
          <w:lang w:eastAsia="zh-CN" w:bidi="pl-PL"/>
        </w:rPr>
      </w:pPr>
      <w:r w:rsidRPr="003F529B"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……………………………………………………………………………………………………………………………………………………………………………………..................................................</w:t>
      </w:r>
      <w:r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............................................</w:t>
      </w:r>
    </w:p>
    <w:p w14:paraId="40473F48" w14:textId="77777777" w:rsidR="004A203B" w:rsidRPr="003F529B" w:rsidRDefault="004A203B" w:rsidP="004A203B">
      <w:pPr>
        <w:widowControl w:val="0"/>
        <w:suppressAutoHyphens/>
        <w:spacing w:line="276" w:lineRule="auto"/>
        <w:rPr>
          <w:rFonts w:ascii="Verdana" w:eastAsia="Arial" w:hAnsi="Verdana" w:cs="Arial"/>
          <w:sz w:val="20"/>
          <w:szCs w:val="20"/>
          <w:lang w:eastAsia="zh-CN" w:bidi="pl-PL"/>
        </w:rPr>
      </w:pPr>
      <w:r w:rsidRPr="003F529B"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………………………………………………………………………………………….........................</w:t>
      </w:r>
      <w:r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......................</w:t>
      </w:r>
    </w:p>
    <w:p w14:paraId="08539529" w14:textId="77777777" w:rsidR="004A203B" w:rsidRPr="003F529B" w:rsidRDefault="004A203B" w:rsidP="004A20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3F529B">
        <w:rPr>
          <w:rFonts w:ascii="Verdana" w:eastAsia="Arial CE" w:hAnsi="Verdana" w:cs="Arial CE"/>
          <w:color w:val="000000"/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8DFDDF" w14:textId="460B2023" w:rsidR="0075696C" w:rsidRDefault="0075696C" w:rsidP="004A20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7E22917" w14:textId="77777777" w:rsidR="00E278BA" w:rsidRDefault="00E278BA" w:rsidP="004A20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750FB6D" w14:textId="77777777" w:rsidR="004A203B" w:rsidRPr="00880868" w:rsidRDefault="004A203B" w:rsidP="004A203B">
      <w:pPr>
        <w:pStyle w:val="Standard"/>
        <w:spacing w:line="276" w:lineRule="auto"/>
        <w:jc w:val="both"/>
        <w:rPr>
          <w:rFonts w:ascii="Verdana" w:hAnsi="Verdana"/>
          <w:sz w:val="20"/>
          <w:szCs w:val="20"/>
          <w:u w:val="single"/>
          <w:shd w:val="clear" w:color="auto" w:fill="FFFFFF"/>
        </w:rPr>
      </w:pPr>
      <w:r w:rsidRPr="00880868">
        <w:rPr>
          <w:rFonts w:ascii="Verdana" w:hAnsi="Verdana"/>
          <w:sz w:val="20"/>
          <w:szCs w:val="20"/>
          <w:u w:val="single"/>
          <w:shd w:val="clear" w:color="auto" w:fill="FFFFFF"/>
        </w:rPr>
        <w:t>Zastrzeżenie Wykonawcy:</w:t>
      </w:r>
    </w:p>
    <w:p w14:paraId="68CA4CE7" w14:textId="77777777" w:rsidR="004A203B" w:rsidRPr="00880868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</w:pPr>
      <w:r w:rsidRPr="00880868"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  <w:t xml:space="preserve">Niniejszym informujemy, że informacje składające się na ofertę, zawarte na stronach od……… do……… stanowią tajemnicę przedsiębiorstwa w rozumieniu przepisów ustawy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  <w:br/>
      </w:r>
      <w:r w:rsidRPr="00880868"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  <w:t>o zwalczaniu nieuczciwej konkurencji i jako takie nie mogą być ogólnie udostępnione.</w:t>
      </w:r>
    </w:p>
    <w:p w14:paraId="0E774458" w14:textId="77777777" w:rsidR="004A203B" w:rsidRPr="003F529B" w:rsidRDefault="004A203B" w:rsidP="004A20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0859BCB" w14:textId="77777777" w:rsidR="004A203B" w:rsidRPr="003F529B" w:rsidRDefault="004A203B" w:rsidP="004A203B">
      <w:pPr>
        <w:spacing w:line="276" w:lineRule="auto"/>
        <w:rPr>
          <w:rFonts w:ascii="Verdana" w:hAnsi="Verdana" w:cs="Arial"/>
          <w:sz w:val="20"/>
          <w:szCs w:val="20"/>
        </w:rPr>
      </w:pPr>
      <w:r w:rsidRPr="003F529B">
        <w:rPr>
          <w:rFonts w:ascii="Verdana" w:hAnsi="Verdana" w:cs="Arial"/>
          <w:sz w:val="20"/>
          <w:szCs w:val="20"/>
        </w:rPr>
        <w:t>Miejscowość: ……………………………………., data: …………………………</w:t>
      </w:r>
    </w:p>
    <w:p w14:paraId="715A6CA9" w14:textId="46442E7E" w:rsidR="004A203B" w:rsidRDefault="004A203B" w:rsidP="004A203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40B8646D" w14:textId="7CF17C77" w:rsidR="00963B68" w:rsidRDefault="00963B68" w:rsidP="004A203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5740DD63" w14:textId="77777777" w:rsidR="00963B68" w:rsidRPr="003F529B" w:rsidRDefault="00963B68" w:rsidP="004A203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5077C0B" w14:textId="77777777" w:rsidR="004A203B" w:rsidRPr="003F529B" w:rsidRDefault="004A203B" w:rsidP="004A203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B346B88" w14:textId="77777777" w:rsidR="00FE0706" w:rsidRDefault="00FE0706" w:rsidP="002441D2">
      <w:pPr>
        <w:spacing w:line="276" w:lineRule="auto"/>
        <w:jc w:val="right"/>
        <w:rPr>
          <w:rFonts w:ascii="Verdana" w:hAnsi="Verdana" w:cs="Arial"/>
          <w:sz w:val="20"/>
          <w:szCs w:val="20"/>
        </w:rPr>
      </w:pPr>
    </w:p>
    <w:p w14:paraId="402B0B48" w14:textId="21BBC2FF" w:rsidR="004A203B" w:rsidRPr="003F529B" w:rsidRDefault="004A203B" w:rsidP="002441D2">
      <w:pPr>
        <w:spacing w:line="276" w:lineRule="auto"/>
        <w:jc w:val="right"/>
        <w:rPr>
          <w:rFonts w:ascii="Verdana" w:hAnsi="Verdana" w:cs="Arial"/>
          <w:sz w:val="20"/>
          <w:szCs w:val="20"/>
        </w:rPr>
      </w:pPr>
      <w:r w:rsidRPr="003F529B">
        <w:rPr>
          <w:rFonts w:ascii="Verdana" w:hAnsi="Verdana" w:cs="Arial"/>
          <w:sz w:val="20"/>
          <w:szCs w:val="20"/>
        </w:rPr>
        <w:t>…………………………………………</w:t>
      </w:r>
    </w:p>
    <w:sectPr w:rsidR="004A203B" w:rsidRPr="003F529B" w:rsidSect="001F32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FC50" w14:textId="77777777" w:rsidR="00EE4C01" w:rsidRDefault="00EE4C01" w:rsidP="005C335C">
      <w:r>
        <w:separator/>
      </w:r>
    </w:p>
  </w:endnote>
  <w:endnote w:type="continuationSeparator" w:id="0">
    <w:p w14:paraId="51D18912" w14:textId="77777777" w:rsidR="00EE4C01" w:rsidRDefault="00EE4C01" w:rsidP="005C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918244"/>
      <w:docPartObj>
        <w:docPartGallery w:val="Page Numbers (Bottom of Page)"/>
        <w:docPartUnique/>
      </w:docPartObj>
    </w:sdtPr>
    <w:sdtEndPr/>
    <w:sdtContent>
      <w:p w14:paraId="1CA3626F" w14:textId="77777777" w:rsidR="005C335C" w:rsidRDefault="005C33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179">
          <w:rPr>
            <w:noProof/>
          </w:rPr>
          <w:t>3</w:t>
        </w:r>
        <w:r>
          <w:fldChar w:fldCharType="end"/>
        </w:r>
      </w:p>
    </w:sdtContent>
  </w:sdt>
  <w:p w14:paraId="43040C93" w14:textId="77777777" w:rsidR="005C335C" w:rsidRDefault="005C33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9E35" w14:textId="77777777" w:rsidR="00EE4C01" w:rsidRDefault="00EE4C01" w:rsidP="005C335C">
      <w:r>
        <w:separator/>
      </w:r>
    </w:p>
  </w:footnote>
  <w:footnote w:type="continuationSeparator" w:id="0">
    <w:p w14:paraId="1634AD74" w14:textId="77777777" w:rsidR="00EE4C01" w:rsidRDefault="00EE4C01" w:rsidP="005C3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441"/>
    <w:multiLevelType w:val="hybridMultilevel"/>
    <w:tmpl w:val="FA2271A6"/>
    <w:lvl w:ilvl="0" w:tplc="3FDAD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FF7FF8"/>
    <w:multiLevelType w:val="hybridMultilevel"/>
    <w:tmpl w:val="5E78A60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843155"/>
    <w:multiLevelType w:val="hybridMultilevel"/>
    <w:tmpl w:val="E29AD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5E32"/>
    <w:multiLevelType w:val="hybridMultilevel"/>
    <w:tmpl w:val="B038D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C2EB1"/>
    <w:multiLevelType w:val="hybridMultilevel"/>
    <w:tmpl w:val="834A2D68"/>
    <w:lvl w:ilvl="0" w:tplc="A24832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C6239D"/>
    <w:multiLevelType w:val="hybridMultilevel"/>
    <w:tmpl w:val="EAE4D482"/>
    <w:lvl w:ilvl="0" w:tplc="F05E03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5A37A1"/>
    <w:multiLevelType w:val="hybridMultilevel"/>
    <w:tmpl w:val="D00028AA"/>
    <w:lvl w:ilvl="0" w:tplc="E6C83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03C92"/>
    <w:multiLevelType w:val="hybridMultilevel"/>
    <w:tmpl w:val="F6DAB7D4"/>
    <w:lvl w:ilvl="0" w:tplc="C6A64766">
      <w:start w:val="18"/>
      <w:numFmt w:val="lowerLetter"/>
      <w:lvlText w:val="%1)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C1188E"/>
    <w:multiLevelType w:val="hybridMultilevel"/>
    <w:tmpl w:val="3B2A42C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7A4F39"/>
    <w:multiLevelType w:val="hybridMultilevel"/>
    <w:tmpl w:val="E5C2D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D5151"/>
    <w:multiLevelType w:val="hybridMultilevel"/>
    <w:tmpl w:val="DE0E6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F1615"/>
    <w:multiLevelType w:val="hybridMultilevel"/>
    <w:tmpl w:val="69A44690"/>
    <w:lvl w:ilvl="0" w:tplc="659A216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916FD7"/>
    <w:multiLevelType w:val="hybridMultilevel"/>
    <w:tmpl w:val="021C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51A88"/>
    <w:multiLevelType w:val="hybridMultilevel"/>
    <w:tmpl w:val="73145EBE"/>
    <w:lvl w:ilvl="0" w:tplc="C6A64766">
      <w:start w:val="18"/>
      <w:numFmt w:val="lowerLetter"/>
      <w:lvlText w:val="%1)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59B3B54"/>
    <w:multiLevelType w:val="hybridMultilevel"/>
    <w:tmpl w:val="66B812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F6F49"/>
    <w:multiLevelType w:val="hybridMultilevel"/>
    <w:tmpl w:val="1CDA2A00"/>
    <w:lvl w:ilvl="0" w:tplc="A086E4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8B420C"/>
    <w:multiLevelType w:val="hybridMultilevel"/>
    <w:tmpl w:val="B9E8A5A4"/>
    <w:lvl w:ilvl="0" w:tplc="2896555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2A31A2E"/>
    <w:multiLevelType w:val="hybridMultilevel"/>
    <w:tmpl w:val="372E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D5D3C"/>
    <w:multiLevelType w:val="multilevel"/>
    <w:tmpl w:val="3AFE72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6"/>
  </w:num>
  <w:num w:numId="5">
    <w:abstractNumId w:val="16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1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10"/>
  </w:num>
  <w:num w:numId="17">
    <w:abstractNumId w:val="3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F70"/>
    <w:rsid w:val="00003F9A"/>
    <w:rsid w:val="00024C46"/>
    <w:rsid w:val="000A7F57"/>
    <w:rsid w:val="000B4376"/>
    <w:rsid w:val="00135CBC"/>
    <w:rsid w:val="00144662"/>
    <w:rsid w:val="00162594"/>
    <w:rsid w:val="00182DE1"/>
    <w:rsid w:val="00191278"/>
    <w:rsid w:val="001A5DD0"/>
    <w:rsid w:val="001D450E"/>
    <w:rsid w:val="00200327"/>
    <w:rsid w:val="00211179"/>
    <w:rsid w:val="00211E84"/>
    <w:rsid w:val="00216B40"/>
    <w:rsid w:val="002206B3"/>
    <w:rsid w:val="00222D29"/>
    <w:rsid w:val="002441D2"/>
    <w:rsid w:val="00246859"/>
    <w:rsid w:val="00252D9A"/>
    <w:rsid w:val="00260BC0"/>
    <w:rsid w:val="002711CC"/>
    <w:rsid w:val="002D1467"/>
    <w:rsid w:val="002F666B"/>
    <w:rsid w:val="00316D42"/>
    <w:rsid w:val="00363B5D"/>
    <w:rsid w:val="0036566E"/>
    <w:rsid w:val="00385D6C"/>
    <w:rsid w:val="00387252"/>
    <w:rsid w:val="003A129A"/>
    <w:rsid w:val="003E0CB9"/>
    <w:rsid w:val="00414A7B"/>
    <w:rsid w:val="00443ADA"/>
    <w:rsid w:val="00446175"/>
    <w:rsid w:val="004A1FE8"/>
    <w:rsid w:val="004A203B"/>
    <w:rsid w:val="004D3C16"/>
    <w:rsid w:val="00500638"/>
    <w:rsid w:val="005125DA"/>
    <w:rsid w:val="005270CF"/>
    <w:rsid w:val="00534046"/>
    <w:rsid w:val="00556874"/>
    <w:rsid w:val="00581037"/>
    <w:rsid w:val="00581584"/>
    <w:rsid w:val="005A4DA8"/>
    <w:rsid w:val="005A73D8"/>
    <w:rsid w:val="005C335C"/>
    <w:rsid w:val="006045B5"/>
    <w:rsid w:val="00606C06"/>
    <w:rsid w:val="00633382"/>
    <w:rsid w:val="006443BC"/>
    <w:rsid w:val="00652E31"/>
    <w:rsid w:val="006532E6"/>
    <w:rsid w:val="00691D38"/>
    <w:rsid w:val="00695C3F"/>
    <w:rsid w:val="006A7448"/>
    <w:rsid w:val="006F6A08"/>
    <w:rsid w:val="00710092"/>
    <w:rsid w:val="00714EE0"/>
    <w:rsid w:val="00716116"/>
    <w:rsid w:val="007533EF"/>
    <w:rsid w:val="0075696C"/>
    <w:rsid w:val="00766747"/>
    <w:rsid w:val="00776096"/>
    <w:rsid w:val="00793DA2"/>
    <w:rsid w:val="007A4D09"/>
    <w:rsid w:val="007B676B"/>
    <w:rsid w:val="007C76A8"/>
    <w:rsid w:val="007D746F"/>
    <w:rsid w:val="008026A3"/>
    <w:rsid w:val="008108B7"/>
    <w:rsid w:val="00815A0F"/>
    <w:rsid w:val="008176A4"/>
    <w:rsid w:val="008252A4"/>
    <w:rsid w:val="00830B6C"/>
    <w:rsid w:val="00897B84"/>
    <w:rsid w:val="008E1627"/>
    <w:rsid w:val="0091694D"/>
    <w:rsid w:val="00937D4C"/>
    <w:rsid w:val="009622D6"/>
    <w:rsid w:val="00963B68"/>
    <w:rsid w:val="00976CB8"/>
    <w:rsid w:val="00A053CA"/>
    <w:rsid w:val="00A05D33"/>
    <w:rsid w:val="00A3075E"/>
    <w:rsid w:val="00A31716"/>
    <w:rsid w:val="00A339E8"/>
    <w:rsid w:val="00A33D5F"/>
    <w:rsid w:val="00A3400D"/>
    <w:rsid w:val="00A35E18"/>
    <w:rsid w:val="00AA383F"/>
    <w:rsid w:val="00AC1306"/>
    <w:rsid w:val="00AD46D6"/>
    <w:rsid w:val="00AD4A72"/>
    <w:rsid w:val="00B0354D"/>
    <w:rsid w:val="00B10A90"/>
    <w:rsid w:val="00B3685C"/>
    <w:rsid w:val="00B56C2D"/>
    <w:rsid w:val="00B86445"/>
    <w:rsid w:val="00B93AD3"/>
    <w:rsid w:val="00BB5A23"/>
    <w:rsid w:val="00BE1224"/>
    <w:rsid w:val="00C0469E"/>
    <w:rsid w:val="00C2207B"/>
    <w:rsid w:val="00C42367"/>
    <w:rsid w:val="00C625BE"/>
    <w:rsid w:val="00C77EC5"/>
    <w:rsid w:val="00CB612C"/>
    <w:rsid w:val="00CE165A"/>
    <w:rsid w:val="00D1335E"/>
    <w:rsid w:val="00D15302"/>
    <w:rsid w:val="00D27B85"/>
    <w:rsid w:val="00D44F04"/>
    <w:rsid w:val="00D44F60"/>
    <w:rsid w:val="00D85857"/>
    <w:rsid w:val="00DB51F2"/>
    <w:rsid w:val="00DD0724"/>
    <w:rsid w:val="00DE4721"/>
    <w:rsid w:val="00E17DAF"/>
    <w:rsid w:val="00E278BA"/>
    <w:rsid w:val="00E30DCC"/>
    <w:rsid w:val="00E3285F"/>
    <w:rsid w:val="00E426B6"/>
    <w:rsid w:val="00E86B09"/>
    <w:rsid w:val="00EA4DFE"/>
    <w:rsid w:val="00EB03FA"/>
    <w:rsid w:val="00EE4C01"/>
    <w:rsid w:val="00EE699C"/>
    <w:rsid w:val="00F301EE"/>
    <w:rsid w:val="00F42478"/>
    <w:rsid w:val="00F574E2"/>
    <w:rsid w:val="00FB0AC7"/>
    <w:rsid w:val="00FB745E"/>
    <w:rsid w:val="00FC2F70"/>
    <w:rsid w:val="00FE0706"/>
    <w:rsid w:val="00F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99DC1"/>
  <w15:docId w15:val="{9303C1B1-F2D6-470D-B524-05B28220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2F70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qFormat/>
    <w:rsid w:val="00FC2F70"/>
    <w:pPr>
      <w:keepNext/>
      <w:ind w:left="180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2F70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C2F7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aliases w:val="normalny tekst,1_literowka,Literowanie"/>
    <w:basedOn w:val="Normalny"/>
    <w:link w:val="AkapitzlistZnak"/>
    <w:uiPriority w:val="34"/>
    <w:qFormat/>
    <w:rsid w:val="00FC2F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6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6A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33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33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33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33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4A203B"/>
    <w:pPr>
      <w:autoSpaceDN w:val="0"/>
    </w:pPr>
    <w:rPr>
      <w:rFonts w:eastAsiaTheme="minorHAnsi"/>
      <w:sz w:val="28"/>
      <w:szCs w:val="28"/>
      <w:lang w:eastAsia="zh-CN"/>
    </w:rPr>
  </w:style>
  <w:style w:type="character" w:customStyle="1" w:styleId="AkapitzlistZnak">
    <w:name w:val="Akapit z listą Znak"/>
    <w:aliases w:val="normalny tekst Znak,1_literowka Znak,Literowanie Znak"/>
    <w:link w:val="Akapitzlist"/>
    <w:uiPriority w:val="34"/>
    <w:locked/>
    <w:rsid w:val="00F424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D695-38E3-419E-B81D-14293CCF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hojnicki</dc:creator>
  <cp:lastModifiedBy>Gabriela Watała</cp:lastModifiedBy>
  <cp:revision>28</cp:revision>
  <cp:lastPrinted>2021-03-22T06:34:00Z</cp:lastPrinted>
  <dcterms:created xsi:type="dcterms:W3CDTF">2019-10-01T06:45:00Z</dcterms:created>
  <dcterms:modified xsi:type="dcterms:W3CDTF">2021-09-28T05:43:00Z</dcterms:modified>
</cp:coreProperties>
</file>